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992"/>
        <w:gridCol w:w="4394"/>
        <w:gridCol w:w="2694"/>
      </w:tblGrid>
      <w:tr w:rsidR="00CC2AA1" w14:paraId="1786860C" w14:textId="77777777" w:rsidTr="00030144"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292B3CE3" w:rsidR="00CC2AA1" w:rsidRPr="005B3EBD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5B3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2AA1" w14:paraId="64D4FD88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1104367D" w:rsidR="00CC2AA1" w:rsidRPr="00C375F5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C2AA1" w14:paraId="623BEA16" w14:textId="77777777" w:rsidTr="00030144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1DDF28B4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r w:rsidR="00973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ім</w:t>
            </w:r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C14D5A">
        <w:tc>
          <w:tcPr>
            <w:tcW w:w="170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8876B5" w14:paraId="298B99E0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8876B5" w:rsidRPr="00EA46C3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5B0E32E2" w:rsidR="008876B5" w:rsidRPr="007F28D6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.05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8876B5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8876B5" w:rsidRPr="0024511A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8876B5" w:rsidRPr="0024511A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56C10C" w14:textId="29298E32" w:rsidR="008876B5" w:rsidRPr="006D0963" w:rsidRDefault="008876B5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38BBDA" w14:textId="71501B05" w:rsidR="008876B5" w:rsidRPr="008E0839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76B5" w14:paraId="5FDD460C" w14:textId="77777777" w:rsidTr="00C14D5A">
        <w:trPr>
          <w:trHeight w:val="16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8876B5" w:rsidRDefault="008876B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8876B5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8876B5" w:rsidRPr="0024511A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8876B5" w:rsidRPr="0024511A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11CCE0" w14:textId="66C0FC00" w:rsidR="008876B5" w:rsidRPr="0093074A" w:rsidRDefault="008876B5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ED5B88" w14:textId="3A40E5E9" w:rsidR="008876B5" w:rsidRDefault="008876B5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6B5" w14:paraId="4C12E1E1" w14:textId="77777777" w:rsidTr="00C14D5A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8876B5" w:rsidRDefault="008876B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8876B5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8876B5" w:rsidRPr="0024511A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8876B5" w:rsidRPr="0024511A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0548A91D" w:rsidR="008876B5" w:rsidRDefault="008876B5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F36FC0" w14:textId="77777777" w:rsidR="008876B5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6B5" w14:paraId="7F08EC38" w14:textId="77777777" w:rsidTr="00C14D5A">
        <w:trPr>
          <w:trHeight w:val="14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5331C6" w14:textId="77777777" w:rsidR="008876B5" w:rsidRDefault="008876B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A96953" w14:textId="18124267" w:rsidR="008876B5" w:rsidRDefault="008876B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33A5A50" w14:textId="7B823145" w:rsidR="008876B5" w:rsidRPr="0024511A" w:rsidRDefault="008876B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8876B5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0A77BA3" w14:textId="3D9891AD" w:rsidR="008876B5" w:rsidRPr="0024511A" w:rsidRDefault="008876B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8876B5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83EBD7" w14:textId="77777777" w:rsidR="008876B5" w:rsidRPr="008876B5" w:rsidRDefault="008876B5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асні європейські мови </w:t>
            </w:r>
          </w:p>
          <w:p w14:paraId="18FB3D3F" w14:textId="77777777" w:rsidR="008876B5" w:rsidRPr="008876B5" w:rsidRDefault="008876B5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актичний курс): </w:t>
            </w:r>
            <w:proofErr w:type="spellStart"/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143F0E7C" w14:textId="7281CB1C" w:rsidR="008876B5" w:rsidRPr="008876B5" w:rsidRDefault="008876B5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В1-В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87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20728D" w14:textId="77777777" w:rsidR="008876B5" w:rsidRPr="008876B5" w:rsidRDefault="008876B5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521B5E99" w14:textId="359E65B2" w:rsidR="008876B5" w:rsidRPr="008876B5" w:rsidRDefault="00672100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8876B5"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 w:rsidR="00887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BD" w14:paraId="00B037F9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5B3EBD" w:rsidRPr="00DD5F6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35032274" w:rsidR="005B3EBD" w:rsidRDefault="00543F34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7FE52F61" w:rsidR="005B3EBD" w:rsidRPr="00230500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672982" w14:textId="73F7AE43" w:rsidR="005B3EBD" w:rsidRPr="0026587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22E6BB1F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3B38DFDE" w:rsidR="005B3EBD" w:rsidRPr="008E0839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8F048" w14:textId="1657A3F0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20423AEB" w14:textId="77777777" w:rsidTr="00C14D5A">
        <w:trPr>
          <w:trHeight w:val="159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5B3EBD" w:rsidRDefault="005B3EBD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5B3EBD" w:rsidRPr="0024511A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F9A258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6FFDA" w14:textId="77777777" w:rsidR="005B3EBD" w:rsidRDefault="005B3EB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757E" w14:paraId="1B90DD3E" w14:textId="77777777" w:rsidTr="00C14D5A">
        <w:trPr>
          <w:trHeight w:val="236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F9757E" w:rsidRPr="00EA46C3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448BF9A2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20CD981E" w:rsidR="00F9757E" w:rsidRPr="00453B1B" w:rsidRDefault="00F9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 (</w:t>
            </w:r>
            <w:r w:rsidRPr="00E0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86995B" w14:textId="77777777" w:rsidR="00F9757E" w:rsidRPr="00E00CCF" w:rsidRDefault="00F9757E" w:rsidP="00E00C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айчик</w:t>
            </w:r>
            <w:proofErr w:type="spellEnd"/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14:paraId="41C0C6A1" w14:textId="64B5FB0B" w:rsidR="00F9757E" w:rsidRPr="008E0839" w:rsidRDefault="00F9757E" w:rsidP="00E00C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ovid_o</w:t>
            </w:r>
            <w:proofErr w:type="spellEnd"/>
          </w:p>
        </w:tc>
      </w:tr>
      <w:tr w:rsidR="00F9757E" w14:paraId="0D752FAE" w14:textId="77777777" w:rsidTr="00C14D5A">
        <w:trPr>
          <w:trHeight w:val="28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F9757E" w:rsidRDefault="00F97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74CACE08" w:rsidR="00F9757E" w:rsidRPr="00453B1B" w:rsidRDefault="00F9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62E198" w14:textId="5BDE28A9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757E" w14:paraId="1C3071BD" w14:textId="77777777" w:rsidTr="00C14D5A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F9757E" w:rsidRDefault="00F97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4142AC07" w:rsidR="00F9757E" w:rsidRPr="00453B1B" w:rsidRDefault="00F9757E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53C81B" w14:textId="1D916C8F" w:rsidR="00F9757E" w:rsidRPr="0026587D" w:rsidRDefault="00F9757E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757E" w14:paraId="2745040E" w14:textId="77777777" w:rsidTr="00C14D5A">
        <w:trPr>
          <w:trHeight w:val="137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54A3B2A" w14:textId="77777777" w:rsidR="00F9757E" w:rsidRDefault="00F97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CCA9C0" w14:textId="268BF9C6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990F61" w14:textId="4CD8A9B0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EFD3FA" w14:textId="76B6A450" w:rsidR="00F9757E" w:rsidRDefault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39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28BC28" w14:textId="3E98128D" w:rsidR="00F9757E" w:rsidRDefault="00F9757E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курсивний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кладознавчий</w:t>
            </w:r>
            <w:proofErr w:type="spellEnd"/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AA4128F" w14:textId="6A2EBC11" w:rsidR="00F9757E" w:rsidRPr="00453B1B" w:rsidRDefault="00F9757E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публіцистичного тек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97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2C5AB3" w14:textId="77777777" w:rsidR="00F9757E" w:rsidRPr="00F9757E" w:rsidRDefault="00F9757E" w:rsidP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чак</w:t>
            </w:r>
            <w:proofErr w:type="spellEnd"/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  <w:p w14:paraId="4368D1CA" w14:textId="4610CE99" w:rsidR="00F9757E" w:rsidRPr="0026587D" w:rsidRDefault="00672100" w:rsidP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F9757E"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fbk-rvvd-gkc</w:t>
              </w:r>
            </w:hyperlink>
            <w:r w:rsid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21F5593D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5330E63C" w:rsidR="00CC2AA1" w:rsidRDefault="00543F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4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047D8BB9" w:rsidR="00CC2AA1" w:rsidRPr="00453B1B" w:rsidRDefault="00EC349D" w:rsidP="00FA417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34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ецька мова (практичний курс) Рівень С1-С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EC34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A19AEB" w14:textId="77777777" w:rsidR="00EC349D" w:rsidRPr="00EC349D" w:rsidRDefault="00EC349D" w:rsidP="00EC349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C34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воздяк</w:t>
            </w:r>
            <w:proofErr w:type="spellEnd"/>
            <w:r w:rsidRPr="00EC34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  <w:p w14:paraId="62D50A34" w14:textId="4D358A92" w:rsidR="00CC2AA1" w:rsidRPr="008E0839" w:rsidRDefault="00672100" w:rsidP="00EC349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EC349D" w:rsidRPr="005856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ygb-donz-jsj</w:t>
              </w:r>
            </w:hyperlink>
            <w:r w:rsidR="00EC34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7A9EC017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1539CF14" w:rsidR="00CC2AA1" w:rsidRPr="00453B1B" w:rsidRDefault="00CC2AA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8287C1" w14:textId="62F612BD" w:rsidR="00CC2AA1" w:rsidRDefault="00CC2AA1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73BBADA1" w14:textId="77777777" w:rsidTr="00C14D5A">
        <w:trPr>
          <w:trHeight w:val="220"/>
        </w:trPr>
        <w:tc>
          <w:tcPr>
            <w:tcW w:w="1702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0700A27B" w:rsidR="006C63F4" w:rsidRPr="00453B1B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90C3FD" w14:textId="029AC83E" w:rsidR="005D33E3" w:rsidRPr="005D33E3" w:rsidRDefault="005D33E3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6D7F0B21" w14:textId="77777777" w:rsidTr="00C14D5A">
        <w:trPr>
          <w:trHeight w:val="280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5B3EBD" w:rsidRPr="00EA46C3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6B222D55" w:rsidR="005B3EBD" w:rsidRDefault="00543F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29990EDF" w:rsidR="005B3EBD" w:rsidRPr="008D109E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0D839E" w14:textId="234F05AA" w:rsidR="00066C8A" w:rsidRPr="00B930B4" w:rsidRDefault="00066C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3EBD" w14:paraId="76FB7EEC" w14:textId="77777777" w:rsidTr="00C14D5A">
        <w:trPr>
          <w:trHeight w:val="22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0B3D312A" w:rsidR="005B3EBD" w:rsidRPr="008D109E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74FC2F" w14:textId="2CA32E8A" w:rsidR="00066C8A" w:rsidRDefault="00066C8A" w:rsidP="008205C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40423A21" w14:textId="77777777" w:rsidTr="00C14D5A">
        <w:trPr>
          <w:trHeight w:val="7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5B3EBD" w:rsidRDefault="005B3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5B3EBD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1A8558" w14:textId="6DCE783C" w:rsidR="005B3EBD" w:rsidRPr="006C63F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A635A" w14:textId="5F702F2B" w:rsidR="005B3EBD" w:rsidRPr="006C63F4" w:rsidRDefault="005B3EB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3F4" w14:paraId="1F9DD509" w14:textId="77777777" w:rsidTr="00C14D5A">
        <w:trPr>
          <w:trHeight w:val="8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2D9DA262" w:rsidR="006C63F4" w:rsidRPr="0042092A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5F42200F" w:rsidR="006C63F4" w:rsidRPr="00763804" w:rsidRDefault="006C63F4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04542" w14:textId="24E77A0E" w:rsidR="00030144" w:rsidRDefault="00030144" w:rsidP="00A0016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68FC88B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49669" w14:textId="6ABAC56E" w:rsidR="006C63F4" w:rsidRPr="00453B1B" w:rsidRDefault="006C63F4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B1F4B" w14:textId="06D4C967" w:rsidR="00030144" w:rsidRDefault="00030144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3F4" w14:paraId="7A581B65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1A34ED06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B311D" w14:textId="0CFE9879" w:rsidR="0012161F" w:rsidRDefault="0012161F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7E63D331" w14:textId="77777777" w:rsidTr="00C14D5A">
        <w:trPr>
          <w:trHeight w:val="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17407557" w:rsidR="005B3EBD" w:rsidRPr="0042092A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1D11F87E" w:rsidR="005B3EBD" w:rsidRPr="008D109E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DC2428" w14:textId="7A72B18A" w:rsidR="00066C8A" w:rsidRDefault="00066C8A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E2F505C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5F54BDE5" w:rsidR="005B3EBD" w:rsidRPr="008D109E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7B820" w14:textId="6CA70AC3" w:rsidR="005B3EBD" w:rsidRDefault="005B3EB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EBD" w14:paraId="1F8B136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B3EBD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B3EBD" w:rsidRPr="00B220AA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B3EBD" w:rsidRPr="003B730C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5105D920" w:rsidR="005B3EBD" w:rsidRPr="002C183B" w:rsidRDefault="005B3EB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6DDE4" w14:textId="6BD44882" w:rsidR="005B3EBD" w:rsidRDefault="005B3EBD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F34" w14:paraId="70994045" w14:textId="77777777" w:rsidTr="00C14D5A">
        <w:trPr>
          <w:trHeight w:val="50"/>
        </w:trPr>
        <w:tc>
          <w:tcPr>
            <w:tcW w:w="1702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D17EC95" w14:textId="77777777" w:rsidR="00543F34" w:rsidRPr="00543F34" w:rsidRDefault="00543F34" w:rsidP="00543F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59E42CB3" w14:textId="6BD5B65F" w:rsidR="00543F34" w:rsidRDefault="00543F34" w:rsidP="00543F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3BF7F" w14:textId="631CD487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63744" w14:textId="0EB99BFB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2F429" w14:textId="5903B0C7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D952C" w14:textId="77777777" w:rsidR="00543F34" w:rsidRPr="002C183B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08F61" w14:textId="77777777" w:rsidR="00543F34" w:rsidRDefault="00543F3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F34" w14:paraId="73504400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9EF853A" w14:textId="77777777" w:rsidR="00543F34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6B72F" w14:textId="15CEF355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E6EB3" w14:textId="244204CE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9C02B" w14:textId="6032F338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DDDE8" w14:textId="77777777" w:rsidR="00543F34" w:rsidRPr="002C183B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6CE2D" w14:textId="77777777" w:rsidR="00543F34" w:rsidRDefault="00543F3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F34" w14:paraId="060B3F4E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E76FE8C" w14:textId="77777777" w:rsidR="00543F34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FF096" w14:textId="79193398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D9F61" w14:textId="417EC0B6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833DE" w14:textId="24B59C12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5A8724" w14:textId="77777777" w:rsidR="00543F34" w:rsidRPr="002C183B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F5275" w14:textId="77777777" w:rsidR="00543F34" w:rsidRDefault="00543F3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F34" w14:paraId="47FAF924" w14:textId="77777777" w:rsidTr="00C14D5A">
        <w:trPr>
          <w:trHeight w:val="50"/>
        </w:trPr>
        <w:tc>
          <w:tcPr>
            <w:tcW w:w="1702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F18356" w14:textId="1B5E60AB" w:rsidR="00543F34" w:rsidRPr="00543F34" w:rsidRDefault="00543F34" w:rsidP="00543F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3DF6C8B5" w14:textId="39222732" w:rsidR="00543F34" w:rsidRDefault="00543F34" w:rsidP="00543F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E911C" w14:textId="08781937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1B257" w14:textId="58878711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3A545" w14:textId="53BC800D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83708" w14:textId="77777777" w:rsidR="00543F34" w:rsidRPr="002C183B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42E8E" w14:textId="77777777" w:rsidR="00543F34" w:rsidRDefault="00543F3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F34" w14:paraId="171FE8EE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6A56226" w14:textId="77777777" w:rsidR="00543F34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31C35" w14:textId="0DE60597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DCCE8" w14:textId="19A5F90C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ACE33" w14:textId="7371CDCC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57D46" w14:textId="77777777" w:rsidR="00543F34" w:rsidRPr="002C183B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3E548" w14:textId="77777777" w:rsidR="00543F34" w:rsidRDefault="00543F3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F34" w14:paraId="1F1D827E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DA9A546" w14:textId="77777777" w:rsidR="00543F34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655C2" w14:textId="70185415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4B988" w14:textId="55148BCF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E903E" w14:textId="1D6BD45A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805B56" w14:textId="77777777" w:rsidR="00543F34" w:rsidRPr="002C183B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CD0A8" w14:textId="77777777" w:rsidR="00543F34" w:rsidRDefault="00543F3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F34" w14:paraId="3BEC00CD" w14:textId="77777777" w:rsidTr="00C14D5A">
        <w:trPr>
          <w:trHeight w:val="50"/>
        </w:trPr>
        <w:tc>
          <w:tcPr>
            <w:tcW w:w="1702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5514D7C" w14:textId="6987D2E2" w:rsidR="00543F34" w:rsidRPr="00543F34" w:rsidRDefault="00543F34" w:rsidP="00543F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14:paraId="3E77D450" w14:textId="1E766488" w:rsidR="00543F34" w:rsidRDefault="00543F34" w:rsidP="00543F3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43F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8DC8E" w14:textId="3F372C24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1DEBE" w14:textId="58D6E618" w:rsidR="00543F34" w:rsidRPr="003B730C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B10D7" w14:textId="0D62CF1B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1DE93" w14:textId="2902686B" w:rsidR="00543F34" w:rsidRPr="002C183B" w:rsidRDefault="00976D80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6D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галузевого перекладу: економ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976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9AC17" w14:textId="77777777" w:rsidR="00976D80" w:rsidRPr="00976D80" w:rsidRDefault="00976D80" w:rsidP="00976D8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6D80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х</w:t>
            </w:r>
            <w:proofErr w:type="spellEnd"/>
            <w:r w:rsidRPr="00976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</w:t>
            </w:r>
          </w:p>
          <w:p w14:paraId="34E47868" w14:textId="12283C6F" w:rsidR="00543F34" w:rsidRPr="00976D80" w:rsidRDefault="00672100" w:rsidP="00976D8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976D80" w:rsidRPr="00976D8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eet.google.com/</w:t>
              </w:r>
              <w:proofErr w:type="spellStart"/>
              <w:r w:rsidR="00976D80" w:rsidRPr="00976D8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vz-wasm-mkn</w:t>
              </w:r>
              <w:proofErr w:type="spellEnd"/>
            </w:hyperlink>
            <w:r w:rsidR="00976D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43F34" w14:paraId="293F7CBC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2946699" w14:textId="77777777" w:rsidR="00543F34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0C790" w14:textId="1386F376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499D5" w14:textId="32B21ACD" w:rsidR="00543F34" w:rsidRPr="003B730C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E54E7" w14:textId="43B6BF2B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BE834" w14:textId="77777777" w:rsidR="00543F34" w:rsidRPr="002C183B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7D4E7" w14:textId="77777777" w:rsidR="00543F34" w:rsidRDefault="00543F3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F34" w14:paraId="17D9C689" w14:textId="77777777" w:rsidTr="00C14D5A">
        <w:trPr>
          <w:trHeight w:val="50"/>
        </w:trPr>
        <w:tc>
          <w:tcPr>
            <w:tcW w:w="170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3A0F179" w14:textId="77777777" w:rsidR="00543F34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C52C6" w14:textId="70117926" w:rsidR="00543F34" w:rsidRPr="00B220AA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04908" w14:textId="22918C1E" w:rsidR="00543F34" w:rsidRPr="003B730C" w:rsidRDefault="00543F3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43F34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E55E1" w14:textId="44A5B1BD" w:rsidR="00543F34" w:rsidRPr="003B730C" w:rsidRDefault="00950A72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950A72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16564" w14:textId="77777777" w:rsidR="00543F34" w:rsidRPr="002C183B" w:rsidRDefault="00543F3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B8BA9" w14:textId="77777777" w:rsidR="00543F34" w:rsidRDefault="00543F34" w:rsidP="002C183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96ADB" w14:textId="6B6EC548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339A5" w14:textId="1217245E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AF12F" w14:textId="1663530C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5A4F5" w14:textId="6B4654A5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BABC2D" w14:textId="5B133D5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54E03" w14:textId="0E2E71E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56AB7" w14:textId="646BAB3F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575A4" w14:textId="2DCEE1AE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A687" w14:textId="51656C79" w:rsidR="00A513DC" w:rsidRDefault="00A51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9C1BB" w14:textId="39DA0A8F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D3F1CD" w14:textId="69F04E37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F580DA" w14:textId="5F5D021C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6E0FD" w14:textId="4593C13E" w:rsidR="0026587D" w:rsidRDefault="002658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94F13" w14:textId="730B66CA" w:rsidR="00976D80" w:rsidRDefault="00976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7339E3" w14:textId="3A807F86" w:rsidR="00976D80" w:rsidRDefault="00976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A90B26" w14:textId="661D97FB" w:rsidR="00976D80" w:rsidRDefault="00976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5C56AC" w14:textId="2975B9D6" w:rsidR="00976D80" w:rsidRDefault="00976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6706CF" w14:textId="1F7CF24B" w:rsidR="00976D80" w:rsidRDefault="00976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67D87A" w14:textId="05E880C3" w:rsidR="00976D80" w:rsidRDefault="00976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A07468" w14:textId="7D9EA321" w:rsidR="00976D80" w:rsidRDefault="00976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511AA" w14:textId="77777777" w:rsidR="00976D80" w:rsidRDefault="00976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2CC850" w14:textId="77777777" w:rsidR="00592973" w:rsidRDefault="005929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395"/>
        <w:gridCol w:w="2835"/>
      </w:tblGrid>
      <w:tr w:rsidR="00923090" w14:paraId="1A8C5882" w14:textId="77777777" w:rsidTr="00066C8A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6E6B5D35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23090" w14:paraId="691BE1ED" w14:textId="77777777" w:rsidTr="00066C8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57DC4941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5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923090" w14:paraId="516531DE" w14:textId="77777777" w:rsidTr="00066C8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5DD276CE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r w:rsidR="00973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і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066C8A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8876B5" w14:paraId="0F5B4706" w14:textId="77777777" w:rsidTr="00066C8A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8876B5" w:rsidRPr="00DD678F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26F310ED" w:rsidR="008876B5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.05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8876B5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8876B5" w:rsidRPr="00923090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8876B5" w:rsidRPr="00923090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6AF21E77" w:rsidR="008876B5" w:rsidRPr="00AF20F2" w:rsidRDefault="008876B5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502787" w14:textId="50D733FC" w:rsidR="008876B5" w:rsidRPr="00D603AA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76B5" w14:paraId="7080A65D" w14:textId="77777777" w:rsidTr="00066C8A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8876B5" w:rsidRDefault="008876B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8876B5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8876B5" w:rsidRPr="00923090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8876B5" w:rsidRPr="00923090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236500B1" w:rsidR="008876B5" w:rsidRPr="00AF20F2" w:rsidRDefault="008876B5" w:rsidP="0027738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B203C2" w14:textId="6587BCDB" w:rsidR="008876B5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6B5" w14:paraId="33C7478C" w14:textId="77777777" w:rsidTr="00066C8A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8876B5" w:rsidRDefault="008876B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8876B5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8876B5" w:rsidRPr="00923090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8876B5" w:rsidRPr="00923090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68061FA5" w:rsidR="008876B5" w:rsidRPr="00667D68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CCD18" w14:textId="19017585" w:rsidR="008876B5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6B5" w14:paraId="43BBB662" w14:textId="77777777" w:rsidTr="00066C8A">
        <w:trPr>
          <w:trHeight w:val="30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6FB8451" w14:textId="77777777" w:rsidR="008876B5" w:rsidRDefault="008876B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0FD34B" w14:textId="1ADFB365" w:rsidR="008876B5" w:rsidRDefault="008876B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C29C31B" w14:textId="492731FF" w:rsidR="008876B5" w:rsidRPr="00923090" w:rsidRDefault="008876B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8876B5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2EBB00" w14:textId="0A4FAD57" w:rsidR="008876B5" w:rsidRPr="00923090" w:rsidRDefault="008876B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8876B5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CB2C4C" w14:textId="77777777" w:rsidR="008876B5" w:rsidRPr="008876B5" w:rsidRDefault="008876B5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746F2990" w14:textId="77777777" w:rsidR="008876B5" w:rsidRPr="008876B5" w:rsidRDefault="008876B5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  <w:proofErr w:type="spellStart"/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0C8C0D3" w14:textId="679A5DDD" w:rsidR="008876B5" w:rsidRPr="00667D68" w:rsidRDefault="008876B5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1-В1+ (</w:t>
            </w:r>
            <w:r w:rsidRPr="00887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4C275E" w14:textId="77777777" w:rsidR="008876B5" w:rsidRPr="008876B5" w:rsidRDefault="008876B5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8876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509A1F9D" w14:textId="6AB4338D" w:rsidR="008876B5" w:rsidRPr="008876B5" w:rsidRDefault="00672100" w:rsidP="008876B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8876B5"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 w:rsidR="008876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54266838" w14:textId="77777777" w:rsidTr="00066C8A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0D4C149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іля </w:t>
            </w:r>
          </w:p>
          <w:p w14:paraId="3858EF67" w14:textId="1EB9FE92" w:rsidR="00AF2CE0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3E1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2340567A" w:rsidR="00AF2CE0" w:rsidRPr="00B81985" w:rsidRDefault="00295D4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ознавчі аспекти у навчанні німецьк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295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7042F3" w14:textId="77777777" w:rsidR="00295D42" w:rsidRPr="00295D42" w:rsidRDefault="00295D42" w:rsidP="00295D4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ида-Сусіденко</w:t>
            </w:r>
            <w:proofErr w:type="spellEnd"/>
            <w:r w:rsidRP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14:paraId="1EF178AE" w14:textId="218E67EC" w:rsidR="00E52BE7" w:rsidRPr="00D603AA" w:rsidRDefault="00672100" w:rsidP="00295D4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295D42"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dhy-kmex-ydw</w:t>
              </w:r>
            </w:hyperlink>
            <w:r w:rsid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04B41D31" w14:textId="77777777" w:rsidTr="00066C8A">
        <w:trPr>
          <w:trHeight w:val="13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6A4BEF69" w:rsidR="00AF2CE0" w:rsidRPr="00B8198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D4A3B1" w14:textId="4258F8C2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7F6D80FE" w14:textId="77777777" w:rsidTr="00066C8A">
        <w:trPr>
          <w:trHeight w:val="8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AF2CE0" w:rsidRDefault="00AF2CE0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AF2CE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359A1A88" w:rsidR="00AF2CE0" w:rsidRPr="00667D68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D51621" w14:textId="5F1B4E5C" w:rsidR="00223703" w:rsidRDefault="0022370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FEAC044" w14:textId="77777777" w:rsidTr="00066C8A">
        <w:trPr>
          <w:trHeight w:val="39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10051447" w:rsidR="001F7067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3E1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A780D5" w14:textId="5E94F8B8" w:rsidR="001F7067" w:rsidRPr="00B81985" w:rsidRDefault="00E00CC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аналітика та статистика (</w:t>
            </w:r>
            <w:r w:rsidRPr="00E0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FD250E" w14:textId="77777777" w:rsidR="00E00CCF" w:rsidRPr="00E00CCF" w:rsidRDefault="00E00CCF" w:rsidP="00E00C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йчик</w:t>
            </w:r>
            <w:proofErr w:type="spellEnd"/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14:paraId="4A062825" w14:textId="18837AEE" w:rsidR="00066C8A" w:rsidRDefault="00E00CCF" w:rsidP="00E00C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CCF">
              <w:rPr>
                <w:rFonts w:ascii="Times New Roman" w:eastAsia="Times New Roman" w:hAnsi="Times New Roman" w:cs="Times New Roman"/>
                <w:sz w:val="28"/>
                <w:szCs w:val="28"/>
              </w:rPr>
              <w:t>povid_o</w:t>
            </w:r>
          </w:p>
        </w:tc>
      </w:tr>
      <w:tr w:rsidR="001F7067" w14:paraId="6456F06C" w14:textId="77777777" w:rsidTr="00066C8A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E0CD6" w14:textId="0AF7849A" w:rsidR="001F7067" w:rsidRPr="0093074A" w:rsidRDefault="001F7067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0F4316" w14:textId="327699D0" w:rsidR="00066C8A" w:rsidRDefault="00066C8A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08481CE6" w14:textId="77777777" w:rsidTr="00066C8A">
        <w:trPr>
          <w:trHeight w:val="8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5D431D2B" w:rsidR="001F7067" w:rsidRDefault="001F7067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65B536" w14:textId="5F83C5AB" w:rsidR="00193DBD" w:rsidRDefault="00193DBD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351E099D" w14:textId="77777777" w:rsidTr="00066C8A">
        <w:trPr>
          <w:trHeight w:val="26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294DB6F7" w:rsidR="001F7067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3E1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1B097491" w:rsidR="001F7067" w:rsidRPr="0027738A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CFEEB1" w14:textId="54A6B8B9" w:rsidR="00066C8A" w:rsidRPr="003313FF" w:rsidRDefault="00066C8A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5E035477" w14:textId="77777777" w:rsidTr="00066C8A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5323FD69" w:rsidR="001F7067" w:rsidRPr="00B81985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FE4EAE" w14:textId="54C98C9B" w:rsidR="00066C8A" w:rsidRPr="003313FF" w:rsidRDefault="00066C8A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6900C3FE" w14:textId="77777777" w:rsidTr="00066C8A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331DCCBD" w:rsidR="001F7067" w:rsidRPr="006C63F4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5D23AD" w14:textId="6981C98B" w:rsidR="00193DBD" w:rsidRDefault="00193DBD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561E3E33" w14:textId="77777777" w:rsidTr="00066C8A">
        <w:trPr>
          <w:trHeight w:val="184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76AA0D29" w:rsidR="001F7067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3E1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3B788400" w:rsidR="001F7067" w:rsidRPr="00B81985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D7892E" w14:textId="3FCD2105" w:rsidR="00E52BE7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215D9D57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7B97E000" w:rsidR="001F7067" w:rsidRPr="00D2105B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196CBCE8" w:rsidR="00E52BE7" w:rsidRPr="00B035AA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17649861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4E615F5B" w:rsidR="001F7067" w:rsidRPr="00D2105B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891D2" w14:textId="26BD7C96" w:rsidR="00066C8A" w:rsidRPr="00B035AA" w:rsidRDefault="00066C8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CE0" w14:paraId="5A7B7D45" w14:textId="77777777" w:rsidTr="00066C8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AF2CE0" w:rsidRPr="00B03D15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3318F166" w:rsidR="00AF2CE0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3E1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EAD002A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29823A64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CE0"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21642479" w:rsidR="00AF2CE0" w:rsidRPr="001F7067" w:rsidRDefault="00DE14EF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 підготовки до міжнародного іспиту з німецької мови ÖSD</w:t>
            </w:r>
            <w:r w:rsid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95D42" w:rsidRPr="00295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E5298" w14:textId="77777777" w:rsidR="00DE14EF" w:rsidRPr="00DE14EF" w:rsidRDefault="00DE14EF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</w:rPr>
              <w:t>Синьо В.В.</w:t>
            </w:r>
          </w:p>
          <w:p w14:paraId="46A8D0D2" w14:textId="78E7A802" w:rsidR="00066C8A" w:rsidRPr="00DE14EF" w:rsidRDefault="00672100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DE14EF"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goethe-institut.zoom.us/j/85656288831?pwd=K1pkTGdmY0lGbDBuTkhzRDdvb3lHZz09</w:t>
              </w:r>
            </w:hyperlink>
            <w:r w:rsid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2CE0" w14:paraId="79C8AB92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228B374C" w:rsidR="00AF2CE0" w:rsidRPr="001F7067" w:rsidRDefault="00AF2CE0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453F7" w14:textId="288572A0" w:rsidR="00066C8A" w:rsidRDefault="00066C8A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CE0" w14:paraId="22CCFB4F" w14:textId="77777777" w:rsidTr="00066C8A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AF2CE0" w:rsidRPr="00DD678F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AF2CE0" w:rsidRPr="00923090" w:rsidRDefault="00AF2CE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79B5BE89" w:rsidR="00AF2CE0" w:rsidRPr="006756B1" w:rsidRDefault="00AF2CE0" w:rsidP="006756B1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51D529E9" w:rsidR="00066C8A" w:rsidRDefault="00066C8A" w:rsidP="006E104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5D3" w14:paraId="695B1226" w14:textId="77777777" w:rsidTr="00066C8A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77018C5D" w:rsidR="007F45D3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3E1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031E6842" w:rsidR="007F45D3" w:rsidRPr="00AF20F2" w:rsidRDefault="007F45D3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95463" w14:textId="14D388CD" w:rsidR="00E52BE7" w:rsidRDefault="00E52BE7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5D3" w14:paraId="58FD3817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6E656695" w:rsidR="007F45D3" w:rsidRPr="00AF20F2" w:rsidRDefault="007F45D3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11D2D" w14:textId="4C5B8761" w:rsidR="00066C8A" w:rsidRPr="008A1D24" w:rsidRDefault="00066C8A" w:rsidP="0026587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5D3" w14:paraId="3CB69F63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7F45D3" w:rsidRPr="00DD678F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7F45D3" w:rsidRPr="00923090" w:rsidRDefault="007F45D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27135D36" w:rsidR="007F45D3" w:rsidRPr="007F45D3" w:rsidRDefault="007F45D3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7EA1FA7C" w:rsidR="00E52BE7" w:rsidRPr="007F45D3" w:rsidRDefault="00E52BE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09537982" w14:textId="77777777" w:rsidTr="00066C8A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8F0379E" w14:textId="59A69793" w:rsidR="00950A72" w:rsidRPr="00950A72" w:rsidRDefault="00950A72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убота </w:t>
            </w:r>
          </w:p>
          <w:p w14:paraId="2848D5AF" w14:textId="7A310FDD" w:rsidR="00950A72" w:rsidRPr="00DD678F" w:rsidRDefault="00950A72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3E1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A64E8" w14:textId="169FE40B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DD2F4" w14:textId="1D2E5FDF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296BC" w14:textId="3B207BE3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7D142A" w14:textId="77777777" w:rsidR="00DE14EF" w:rsidRPr="00DE14EF" w:rsidRDefault="00DE14EF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професійної </w:t>
            </w:r>
          </w:p>
          <w:p w14:paraId="03ED77B4" w14:textId="6F1BDDFD" w:rsidR="00950A72" w:rsidRPr="007F45D3" w:rsidRDefault="00DE14EF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ості вчителя-</w:t>
            </w:r>
            <w:proofErr w:type="spellStart"/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ика</w:t>
            </w:r>
            <w:proofErr w:type="spellEnd"/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класного керівника й керівника </w:t>
            </w:r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закласної діяльності учнів</w:t>
            </w:r>
            <w:r w:rsid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95D42" w:rsidRPr="00295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92996D" w14:textId="77777777" w:rsidR="00DE14EF" w:rsidRPr="00DE14EF" w:rsidRDefault="00DE14EF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иньо В.В.</w:t>
            </w:r>
          </w:p>
          <w:p w14:paraId="4815D9DB" w14:textId="32F06458" w:rsidR="00950A72" w:rsidRPr="007F45D3" w:rsidRDefault="00672100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DE14EF"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goethe-institut.zoom.us/j/85656288</w:t>
              </w:r>
              <w:r w:rsidR="00DE14EF"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lastRenderedPageBreak/>
                <w:t>831?pwd=K1pkTGdmY0lGbDBuTkhzRDdvb3lHZz09</w:t>
              </w:r>
            </w:hyperlink>
            <w:r w:rsid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50A72" w14:paraId="71C70AEB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269269F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B9D04" w14:textId="3DF55E31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39AF0" w14:textId="49F241DE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BC606" w14:textId="6F913945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8B00A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663FF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65045A3E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FADF0A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B84A2" w14:textId="0E475BA4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C1A64" w14:textId="18C6E267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D1224" w14:textId="7AFA99CA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DE889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EBA78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3E601935" w14:textId="77777777" w:rsidTr="00066C8A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EFD8432" w14:textId="440E43D7" w:rsidR="00950A72" w:rsidRPr="00950A72" w:rsidRDefault="00950A72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Неділя </w:t>
            </w:r>
          </w:p>
          <w:p w14:paraId="5025EE31" w14:textId="2BB2E854" w:rsidR="00950A72" w:rsidRPr="00DD678F" w:rsidRDefault="003E14ED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950A72"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50A72"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FA1A5" w14:textId="196C6FF4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91A98" w14:textId="3BA33F42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E2963" w14:textId="4894C65A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691A9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EB9F2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1E7EDD72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7B3EB1D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F6E63" w14:textId="3DFF83C0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A7DF2" w14:textId="5C9EB579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E664E" w14:textId="53F1C400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7C3C8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EBCD5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2F3C9F55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95D1D24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39258" w14:textId="4F31E72D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21082" w14:textId="72E9E2E2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0438F" w14:textId="49ACC580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CBA37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08DCC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4D2A95DB" w14:textId="77777777" w:rsidTr="00066C8A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D7F0639" w14:textId="4B732F37" w:rsidR="00950A72" w:rsidRPr="00950A72" w:rsidRDefault="00950A72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неділ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709F3669" w14:textId="371168B9" w:rsidR="00950A72" w:rsidRPr="00DD678F" w:rsidRDefault="003E14ED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950A72"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50A72"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73FAD" w14:textId="743E7FC4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52881E" w14:textId="70A9452F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CD08C" w14:textId="506AE7EB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1FFF9" w14:textId="77777777" w:rsidR="00DE14EF" w:rsidRPr="00DE14EF" w:rsidRDefault="00DE14EF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а література країни, </w:t>
            </w:r>
          </w:p>
          <w:p w14:paraId="53196931" w14:textId="4AF90551" w:rsidR="00950A72" w:rsidRPr="007F45D3" w:rsidRDefault="00DE14EF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4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 якої вивчається</w:t>
            </w:r>
            <w:r w:rsid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95D42" w:rsidRPr="00295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="00295D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EAF86" w14:textId="657ED939" w:rsidR="00DE14EF" w:rsidRPr="00DE14EF" w:rsidRDefault="00672100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имомр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  <w:p w14:paraId="10E570F1" w14:textId="0EE20E17" w:rsidR="00950A72" w:rsidRPr="007F45D3" w:rsidRDefault="00672100" w:rsidP="00DE14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67210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coq-cart-uqy</w:t>
              </w:r>
            </w:hyperlink>
          </w:p>
        </w:tc>
      </w:tr>
      <w:tr w:rsidR="00950A72" w14:paraId="2B069028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B0DC2C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B77E6" w14:textId="68A03B81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38C65" w14:textId="79659B63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DD05D" w14:textId="14328D8B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4F592D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1CE192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54E20D1A" w14:textId="77777777" w:rsidTr="003E14ED">
        <w:trPr>
          <w:trHeight w:val="5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5D51A96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9ADFB" w14:textId="40441CC2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444695" w14:textId="293CA660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49826" w14:textId="234550FC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DB15D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6A022B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1DC75EA4" w14:textId="77777777" w:rsidTr="00066C8A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97104B7" w14:textId="35F0D7EB" w:rsidR="00950A72" w:rsidRPr="00950A72" w:rsidRDefault="00950A72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14:paraId="246D6543" w14:textId="2B19A3AA" w:rsidR="00950A72" w:rsidRPr="00DD678F" w:rsidRDefault="003E14ED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50A72"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50A72"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28EBD" w14:textId="46776650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AA282" w14:textId="32301FEA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F91166" w14:textId="43B84BE4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D2410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D4184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4D2F0D60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4866C75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B84CB" w14:textId="014E1778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233BD" w14:textId="5B1D9FF5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27CB40" w14:textId="493F9CF8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D3E2D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71BB7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6CE3A148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1210A2C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FFBDA" w14:textId="7E7EB830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D80B6" w14:textId="65E48DA2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F8787" w14:textId="185F55B6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F35D6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12CE1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1EB35BE0" w14:textId="77777777" w:rsidTr="00066C8A">
        <w:trPr>
          <w:trHeight w:val="167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5B78225" w14:textId="2C6E6F14" w:rsidR="00950A72" w:rsidRPr="00950A72" w:rsidRDefault="00950A72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  <w:p w14:paraId="18842286" w14:textId="08A08F5B" w:rsidR="00950A72" w:rsidRPr="00DD678F" w:rsidRDefault="003E14ED" w:rsidP="00950A7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950A72"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103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50A72" w:rsidRPr="00950A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D2AED" w14:textId="16C3A1CF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47B12" w14:textId="08D38E3E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24B7E" w14:textId="285920AA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6CE41" w14:textId="45E83210" w:rsidR="00950A72" w:rsidRPr="007F45D3" w:rsidRDefault="00F9757E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ецька мова (практичний курс) Рівень С1-С1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97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BABB2" w14:textId="77777777" w:rsidR="00F9757E" w:rsidRPr="00F9757E" w:rsidRDefault="00F9757E" w:rsidP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чак</w:t>
            </w:r>
            <w:proofErr w:type="spellEnd"/>
            <w:r w:rsidRP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  <w:p w14:paraId="2E737745" w14:textId="6D2E34A9" w:rsidR="00950A72" w:rsidRPr="007F45D3" w:rsidRDefault="00672100" w:rsidP="00F9757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F9757E" w:rsidRPr="0072559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fbk-rvvd-gkc</w:t>
              </w:r>
            </w:hyperlink>
            <w:r w:rsidR="00F97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50A72" w14:paraId="19DA11E5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D850A1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A096E" w14:textId="77234C6C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88BBE" w14:textId="009E94F1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5B625" w14:textId="4361F815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94CCF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470D8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0A72" w14:paraId="432A45AA" w14:textId="77777777" w:rsidTr="00066C8A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8E148E" w14:textId="77777777" w:rsidR="00950A72" w:rsidRPr="00DD678F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74402" w14:textId="5DD3BAD2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8D1F4" w14:textId="16FD13B7" w:rsidR="00950A72" w:rsidRPr="00923090" w:rsidRDefault="003E14E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3E14ED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B38AF" w14:textId="17BB48CE" w:rsidR="00950A72" w:rsidRPr="00923090" w:rsidRDefault="007F2E1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7F2E17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A7082" w14:textId="77777777" w:rsidR="00950A72" w:rsidRPr="007F45D3" w:rsidRDefault="00950A72" w:rsidP="00047266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B0A62" w14:textId="77777777" w:rsidR="00950A72" w:rsidRPr="007F45D3" w:rsidRDefault="00950A72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2671C"/>
    <w:rsid w:val="00030144"/>
    <w:rsid w:val="00047266"/>
    <w:rsid w:val="00062364"/>
    <w:rsid w:val="00066C8A"/>
    <w:rsid w:val="00103232"/>
    <w:rsid w:val="0012161F"/>
    <w:rsid w:val="00140FB9"/>
    <w:rsid w:val="00164F7B"/>
    <w:rsid w:val="00187218"/>
    <w:rsid w:val="00193DBD"/>
    <w:rsid w:val="00195349"/>
    <w:rsid w:val="001D7E74"/>
    <w:rsid w:val="001F50F2"/>
    <w:rsid w:val="001F7067"/>
    <w:rsid w:val="00223703"/>
    <w:rsid w:val="00230500"/>
    <w:rsid w:val="0024210A"/>
    <w:rsid w:val="00243EF5"/>
    <w:rsid w:val="0024511A"/>
    <w:rsid w:val="002654F6"/>
    <w:rsid w:val="0026587D"/>
    <w:rsid w:val="0027738A"/>
    <w:rsid w:val="00295D42"/>
    <w:rsid w:val="002A2A50"/>
    <w:rsid w:val="002B2F60"/>
    <w:rsid w:val="002C183B"/>
    <w:rsid w:val="003066C3"/>
    <w:rsid w:val="003313FF"/>
    <w:rsid w:val="00352960"/>
    <w:rsid w:val="003B730C"/>
    <w:rsid w:val="003D4781"/>
    <w:rsid w:val="003E14ED"/>
    <w:rsid w:val="0040796A"/>
    <w:rsid w:val="0042092A"/>
    <w:rsid w:val="00427FFD"/>
    <w:rsid w:val="00453B1B"/>
    <w:rsid w:val="004B72E4"/>
    <w:rsid w:val="004C3E8B"/>
    <w:rsid w:val="004F3BB1"/>
    <w:rsid w:val="00542672"/>
    <w:rsid w:val="00543F34"/>
    <w:rsid w:val="00592973"/>
    <w:rsid w:val="005B3EBD"/>
    <w:rsid w:val="005D33E3"/>
    <w:rsid w:val="005E60F6"/>
    <w:rsid w:val="005F1645"/>
    <w:rsid w:val="00615928"/>
    <w:rsid w:val="00622700"/>
    <w:rsid w:val="00652084"/>
    <w:rsid w:val="00667D68"/>
    <w:rsid w:val="00672100"/>
    <w:rsid w:val="006756B1"/>
    <w:rsid w:val="00675B78"/>
    <w:rsid w:val="006C0464"/>
    <w:rsid w:val="006C63F4"/>
    <w:rsid w:val="006D0963"/>
    <w:rsid w:val="006E1046"/>
    <w:rsid w:val="00723C47"/>
    <w:rsid w:val="00740170"/>
    <w:rsid w:val="00742A77"/>
    <w:rsid w:val="00763804"/>
    <w:rsid w:val="007F28D6"/>
    <w:rsid w:val="007F2E17"/>
    <w:rsid w:val="007F45D3"/>
    <w:rsid w:val="00803128"/>
    <w:rsid w:val="008205C4"/>
    <w:rsid w:val="008876B5"/>
    <w:rsid w:val="008A1D24"/>
    <w:rsid w:val="008D109E"/>
    <w:rsid w:val="008E0839"/>
    <w:rsid w:val="008F2CBA"/>
    <w:rsid w:val="00905691"/>
    <w:rsid w:val="009170A5"/>
    <w:rsid w:val="00923090"/>
    <w:rsid w:val="0093074A"/>
    <w:rsid w:val="009428A3"/>
    <w:rsid w:val="00950A72"/>
    <w:rsid w:val="0097398E"/>
    <w:rsid w:val="00976D80"/>
    <w:rsid w:val="009D631E"/>
    <w:rsid w:val="009F4392"/>
    <w:rsid w:val="009F61FE"/>
    <w:rsid w:val="00A0016B"/>
    <w:rsid w:val="00A513DC"/>
    <w:rsid w:val="00AC50AF"/>
    <w:rsid w:val="00AD3ED0"/>
    <w:rsid w:val="00AF20F2"/>
    <w:rsid w:val="00AF2CE0"/>
    <w:rsid w:val="00B035AA"/>
    <w:rsid w:val="00B03D15"/>
    <w:rsid w:val="00B220AA"/>
    <w:rsid w:val="00B30E94"/>
    <w:rsid w:val="00B4186D"/>
    <w:rsid w:val="00B57116"/>
    <w:rsid w:val="00B81985"/>
    <w:rsid w:val="00B930B4"/>
    <w:rsid w:val="00C14D5A"/>
    <w:rsid w:val="00C375F5"/>
    <w:rsid w:val="00CC2AA1"/>
    <w:rsid w:val="00CD7010"/>
    <w:rsid w:val="00CE39C9"/>
    <w:rsid w:val="00D2105B"/>
    <w:rsid w:val="00D25648"/>
    <w:rsid w:val="00D603AA"/>
    <w:rsid w:val="00D64D6D"/>
    <w:rsid w:val="00DD5F6D"/>
    <w:rsid w:val="00DD678F"/>
    <w:rsid w:val="00DE14EF"/>
    <w:rsid w:val="00DE5460"/>
    <w:rsid w:val="00E00CCF"/>
    <w:rsid w:val="00E36CF8"/>
    <w:rsid w:val="00E43ADF"/>
    <w:rsid w:val="00E52BE7"/>
    <w:rsid w:val="00EA46C3"/>
    <w:rsid w:val="00EC349D"/>
    <w:rsid w:val="00F037BB"/>
    <w:rsid w:val="00F6584F"/>
    <w:rsid w:val="00F9757E"/>
    <w:rsid w:val="00FA4177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03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ygb-donz-jsj" TargetMode="External"/><Relationship Id="rId13" Type="http://schemas.openxmlformats.org/officeDocument/2006/relationships/hyperlink" Target="https://goethe-institut.zoom.us/j/85656288831?pwd=K1pkTGdmY0lGbDBuTkhzRDdvb3lH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fbk-rvvd-gkc" TargetMode="External"/><Relationship Id="rId12" Type="http://schemas.openxmlformats.org/officeDocument/2006/relationships/hyperlink" Target="https://goethe-institut.zoom.us/j/85656288831?pwd=K1pkTGdmY0lGbDBuTkhzRDdvb3lH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mv-ovti-gnn" TargetMode="External"/><Relationship Id="rId11" Type="http://schemas.openxmlformats.org/officeDocument/2006/relationships/hyperlink" Target="https://meet.google.com/dhy-kmex-y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bk-rvvd-gkc" TargetMode="External"/><Relationship Id="rId10" Type="http://schemas.openxmlformats.org/officeDocument/2006/relationships/hyperlink" Target="https://meet.google.com/dmv-ovti-gnn" TargetMode="External"/><Relationship Id="rId4" Type="http://schemas.openxmlformats.org/officeDocument/2006/relationships/settings" Target="settings.xml"/><Relationship Id="rId9" Type="http://schemas.openxmlformats.org/officeDocument/2006/relationships/hyperlink" Target="meet.google.com/mvz-wasm-mkn" TargetMode="External"/><Relationship Id="rId14" Type="http://schemas.openxmlformats.org/officeDocument/2006/relationships/hyperlink" Target="https://meet.google.com/coq-cart-u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Props1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14</cp:revision>
  <dcterms:created xsi:type="dcterms:W3CDTF">2026-04-29T09:51:00Z</dcterms:created>
  <dcterms:modified xsi:type="dcterms:W3CDTF">2026-05-01T08:58:00Z</dcterms:modified>
</cp:coreProperties>
</file>